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D16E" w14:textId="77777777" w:rsidR="000D4F04" w:rsidRPr="00923384" w:rsidRDefault="000D4F04" w:rsidP="000D4F04">
      <w:pPr>
        <w:tabs>
          <w:tab w:val="left" w:pos="1125"/>
        </w:tabs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923384">
        <w:rPr>
          <w:rFonts w:ascii="Times New Roman" w:hAnsi="Times New Roman" w:cs="Times New Roman"/>
          <w:noProof/>
          <w:color w:val="00206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2775A96" wp14:editId="47DAFB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95425" cy="1983105"/>
            <wp:effectExtent l="0" t="0" r="9525" b="0"/>
            <wp:wrapTight wrapText="bothSides">
              <wp:wrapPolygon edited="0">
                <wp:start x="8255" y="0"/>
                <wp:lineTo x="6604" y="622"/>
                <wp:lineTo x="2201" y="3112"/>
                <wp:lineTo x="275" y="6847"/>
                <wp:lineTo x="0" y="8300"/>
                <wp:lineTo x="0" y="13487"/>
                <wp:lineTo x="1376" y="16807"/>
                <wp:lineTo x="4953" y="20127"/>
                <wp:lineTo x="8255" y="21372"/>
                <wp:lineTo x="13208" y="21372"/>
                <wp:lineTo x="13483" y="21164"/>
                <wp:lineTo x="16234" y="20127"/>
                <wp:lineTo x="19811" y="17014"/>
                <wp:lineTo x="19811" y="16807"/>
                <wp:lineTo x="21462" y="13487"/>
                <wp:lineTo x="21462" y="8922"/>
                <wp:lineTo x="20912" y="6847"/>
                <wp:lineTo x="19261" y="3112"/>
                <wp:lineTo x="15134" y="830"/>
                <wp:lineTo x="13208" y="0"/>
                <wp:lineTo x="8255" y="0"/>
              </wp:wrapPolygon>
            </wp:wrapTight>
            <wp:docPr id="133333107" name="Imagen 1" descr="logo-UCB – Universidad Católica Boliviana Sede Ta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CB – Universidad Católica Boliviana Sede Tarij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7" r="12308"/>
                    <a:stretch/>
                  </pic:blipFill>
                  <pic:spPr bwMode="auto">
                    <a:xfrm>
                      <a:off x="0" y="0"/>
                      <a:ext cx="149542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384">
        <w:rPr>
          <w:rFonts w:ascii="Times New Roman" w:hAnsi="Times New Roman" w:cs="Times New Roman"/>
          <w:color w:val="002060"/>
          <w:sz w:val="52"/>
          <w:szCs w:val="52"/>
        </w:rPr>
        <w:t>Universidad Católica</w:t>
      </w:r>
    </w:p>
    <w:p w14:paraId="7AE0481E" w14:textId="77777777" w:rsidR="000D4F04" w:rsidRPr="00923384" w:rsidRDefault="000D4F04" w:rsidP="000D4F04">
      <w:pPr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923384">
        <w:rPr>
          <w:rFonts w:ascii="Times New Roman" w:hAnsi="Times New Roman" w:cs="Times New Roman"/>
          <w:color w:val="002060"/>
          <w:sz w:val="52"/>
          <w:szCs w:val="52"/>
        </w:rPr>
        <w:t>Sede Santa Cruz</w:t>
      </w:r>
    </w:p>
    <w:p w14:paraId="093B9AF7" w14:textId="77777777" w:rsidR="000D4F04" w:rsidRPr="00923384" w:rsidRDefault="000D4F04" w:rsidP="000D4F04">
      <w:pPr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923384">
        <w:rPr>
          <w:rFonts w:ascii="Times New Roman" w:hAnsi="Times New Roman" w:cs="Times New Roman"/>
          <w:color w:val="002060"/>
          <w:sz w:val="52"/>
          <w:szCs w:val="52"/>
        </w:rPr>
        <w:t>Ingeniería Industrial</w:t>
      </w:r>
    </w:p>
    <w:p w14:paraId="4EB4B724" w14:textId="77777777" w:rsidR="000D4F04" w:rsidRPr="00923384" w:rsidRDefault="000D4F04" w:rsidP="000D4F04">
      <w:pPr>
        <w:rPr>
          <w:rFonts w:ascii="Times New Roman" w:hAnsi="Times New Roman" w:cs="Times New Roman"/>
        </w:rPr>
      </w:pPr>
    </w:p>
    <w:p w14:paraId="05E2CFE0" w14:textId="77777777" w:rsidR="000D4F04" w:rsidRPr="00923384" w:rsidRDefault="000D4F04" w:rsidP="000D4F04">
      <w:pPr>
        <w:rPr>
          <w:rFonts w:ascii="Times New Roman" w:hAnsi="Times New Roman" w:cs="Times New Roman"/>
        </w:rPr>
      </w:pPr>
    </w:p>
    <w:p w14:paraId="694D7826" w14:textId="77777777" w:rsidR="000D4F04" w:rsidRPr="00923384" w:rsidRDefault="000D4F04" w:rsidP="000D4F04">
      <w:pPr>
        <w:rPr>
          <w:rFonts w:ascii="Times New Roman" w:hAnsi="Times New Roman" w:cs="Times New Roman"/>
        </w:rPr>
      </w:pPr>
      <w:r w:rsidRPr="00923384">
        <w:rPr>
          <w:noProof/>
        </w:rPr>
        <w:drawing>
          <wp:anchor distT="0" distB="0" distL="114300" distR="114300" simplePos="0" relativeHeight="251660288" behindDoc="0" locked="0" layoutInCell="1" allowOverlap="1" wp14:anchorId="36EDEF4E" wp14:editId="61024C7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13915" cy="2066925"/>
            <wp:effectExtent l="0" t="0" r="635" b="9525"/>
            <wp:wrapSquare wrapText="bothSides"/>
            <wp:docPr id="1919480000" name="Imagen 2" descr="Ingeniería Industrial &quot;UCB&quot; | Santa Cruz de la S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eniería Industrial &quot;UCB&quot; | Santa Cruz de la Sierr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6862" r="6372" b="7353"/>
                    <a:stretch/>
                  </pic:blipFill>
                  <pic:spPr bwMode="auto">
                    <a:xfrm>
                      <a:off x="0" y="0"/>
                      <a:ext cx="21139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73759" w14:textId="77777777" w:rsidR="000D4F04" w:rsidRPr="00923384" w:rsidRDefault="000D4F04" w:rsidP="000D4F04">
      <w:pPr>
        <w:rPr>
          <w:rFonts w:ascii="Times New Roman" w:hAnsi="Times New Roman" w:cs="Times New Roman"/>
        </w:rPr>
      </w:pPr>
    </w:p>
    <w:p w14:paraId="1BE3409A" w14:textId="77777777" w:rsidR="000D4F04" w:rsidRPr="00923384" w:rsidRDefault="000D4F04" w:rsidP="000D4F04">
      <w:pPr>
        <w:rPr>
          <w:rFonts w:ascii="Times New Roman" w:hAnsi="Times New Roman" w:cs="Times New Roman"/>
        </w:rPr>
      </w:pPr>
    </w:p>
    <w:p w14:paraId="783223AA" w14:textId="77777777" w:rsidR="000D4F04" w:rsidRPr="00923384" w:rsidRDefault="000D4F04" w:rsidP="000D4F04">
      <w:pPr>
        <w:rPr>
          <w:rFonts w:ascii="Times New Roman" w:hAnsi="Times New Roman" w:cs="Times New Roman"/>
        </w:rPr>
      </w:pPr>
    </w:p>
    <w:p w14:paraId="368F3B27" w14:textId="77777777" w:rsidR="000D4F04" w:rsidRPr="00923384" w:rsidRDefault="000D4F04" w:rsidP="000D4F04">
      <w:pPr>
        <w:rPr>
          <w:rFonts w:ascii="Times New Roman" w:hAnsi="Times New Roman" w:cs="Times New Roman"/>
        </w:rPr>
      </w:pPr>
    </w:p>
    <w:p w14:paraId="2FDD0D87" w14:textId="77777777" w:rsidR="000D4F04" w:rsidRPr="00923384" w:rsidRDefault="000D4F04" w:rsidP="000D4F04">
      <w:pPr>
        <w:rPr>
          <w:rFonts w:ascii="Times New Roman" w:hAnsi="Times New Roman" w:cs="Times New Roman"/>
        </w:rPr>
      </w:pPr>
    </w:p>
    <w:p w14:paraId="4E5CBD06" w14:textId="77777777" w:rsidR="000D4F04" w:rsidRDefault="000D4F04" w:rsidP="000D4F04">
      <w:pPr>
        <w:rPr>
          <w:rFonts w:ascii="Times New Roman" w:hAnsi="Times New Roman" w:cs="Times New Roman"/>
        </w:rPr>
      </w:pPr>
    </w:p>
    <w:p w14:paraId="0C47AF68" w14:textId="54117BA9" w:rsidR="000D59CA" w:rsidRPr="000D59CA" w:rsidRDefault="000D59CA" w:rsidP="000D59CA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0D59CA">
        <w:rPr>
          <w:rFonts w:ascii="Times New Roman" w:hAnsi="Times New Roman" w:cs="Times New Roman"/>
          <w:color w:val="FF0000"/>
          <w:sz w:val="52"/>
          <w:szCs w:val="52"/>
        </w:rPr>
        <w:t>Informe de programación</w:t>
      </w:r>
    </w:p>
    <w:p w14:paraId="7A6CFBEB" w14:textId="00961D1C" w:rsidR="000D4F04" w:rsidRPr="000D59CA" w:rsidRDefault="000D4F04" w:rsidP="004B7866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proofErr w:type="spellStart"/>
      <w:r w:rsidRPr="000D59CA">
        <w:rPr>
          <w:rFonts w:ascii="Times New Roman" w:hAnsi="Times New Roman" w:cs="Times New Roman"/>
          <w:color w:val="C00000"/>
          <w:sz w:val="32"/>
          <w:szCs w:val="32"/>
          <w:lang w:val="pt-BR"/>
        </w:rPr>
        <w:t>Materia</w:t>
      </w:r>
      <w:proofErr w:type="spellEnd"/>
      <w:r w:rsidRPr="000D59CA">
        <w:rPr>
          <w:rFonts w:ascii="Times New Roman" w:hAnsi="Times New Roman" w:cs="Times New Roman"/>
          <w:color w:val="C00000"/>
          <w:sz w:val="32"/>
          <w:szCs w:val="32"/>
          <w:lang w:val="pt-BR"/>
        </w:rPr>
        <w:t>:</w:t>
      </w:r>
      <w:r w:rsidRPr="000D59CA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proofErr w:type="spellStart"/>
      <w:r w:rsidR="000D59CA" w:rsidRPr="000D59CA">
        <w:rPr>
          <w:rFonts w:ascii="Times New Roman" w:hAnsi="Times New Roman" w:cs="Times New Roman"/>
          <w:sz w:val="32"/>
          <w:szCs w:val="32"/>
          <w:lang w:val="pt-BR"/>
        </w:rPr>
        <w:t>Pro</w:t>
      </w:r>
      <w:r w:rsidR="000D59CA">
        <w:rPr>
          <w:rFonts w:ascii="Times New Roman" w:hAnsi="Times New Roman" w:cs="Times New Roman"/>
          <w:sz w:val="32"/>
          <w:szCs w:val="32"/>
          <w:lang w:val="pt-BR"/>
        </w:rPr>
        <w:t>gramación</w:t>
      </w:r>
      <w:proofErr w:type="spellEnd"/>
      <w:r w:rsidR="000D59CA">
        <w:rPr>
          <w:rFonts w:ascii="Times New Roman" w:hAnsi="Times New Roman" w:cs="Times New Roman"/>
          <w:sz w:val="32"/>
          <w:szCs w:val="32"/>
          <w:lang w:val="pt-BR"/>
        </w:rPr>
        <w:t xml:space="preserve"> I</w:t>
      </w:r>
    </w:p>
    <w:p w14:paraId="42095364" w14:textId="20395217" w:rsidR="000D4F04" w:rsidRPr="000D59CA" w:rsidRDefault="000D4F04" w:rsidP="004B7866">
      <w:pPr>
        <w:jc w:val="center"/>
        <w:rPr>
          <w:rFonts w:ascii="Times New Roman" w:hAnsi="Times New Roman" w:cs="Times New Roman"/>
          <w:sz w:val="32"/>
          <w:szCs w:val="32"/>
        </w:rPr>
      </w:pPr>
      <w:r w:rsidRPr="000D59CA">
        <w:rPr>
          <w:rFonts w:ascii="Times New Roman" w:hAnsi="Times New Roman" w:cs="Times New Roman"/>
          <w:color w:val="C00000"/>
          <w:sz w:val="32"/>
          <w:szCs w:val="32"/>
        </w:rPr>
        <w:t>Docente:</w:t>
      </w:r>
      <w:r w:rsidRPr="000D59CA">
        <w:rPr>
          <w:rFonts w:ascii="Times New Roman" w:hAnsi="Times New Roman" w:cs="Times New Roman"/>
          <w:sz w:val="32"/>
          <w:szCs w:val="32"/>
        </w:rPr>
        <w:t xml:space="preserve"> </w:t>
      </w:r>
      <w:r w:rsidR="000D59CA" w:rsidRPr="000D59CA">
        <w:rPr>
          <w:rFonts w:ascii="Times New Roman" w:hAnsi="Times New Roman" w:cs="Times New Roman"/>
          <w:sz w:val="32"/>
          <w:szCs w:val="32"/>
        </w:rPr>
        <w:t>Eddy Es</w:t>
      </w:r>
      <w:r w:rsidR="000D59CA">
        <w:rPr>
          <w:rFonts w:ascii="Times New Roman" w:hAnsi="Times New Roman" w:cs="Times New Roman"/>
          <w:sz w:val="32"/>
          <w:szCs w:val="32"/>
        </w:rPr>
        <w:t>calante Ustariz</w:t>
      </w:r>
    </w:p>
    <w:p w14:paraId="7AD10841" w14:textId="77777777" w:rsidR="004B7866" w:rsidRPr="00923384" w:rsidRDefault="000D4F04" w:rsidP="006C56B7">
      <w:pPr>
        <w:jc w:val="center"/>
        <w:rPr>
          <w:rFonts w:ascii="Times New Roman" w:hAnsi="Times New Roman" w:cs="Times New Roman"/>
          <w:sz w:val="32"/>
          <w:szCs w:val="32"/>
        </w:rPr>
      </w:pPr>
      <w:r w:rsidRPr="00923384">
        <w:rPr>
          <w:rFonts w:ascii="Times New Roman" w:hAnsi="Times New Roman" w:cs="Times New Roman"/>
          <w:color w:val="C00000"/>
          <w:sz w:val="32"/>
          <w:szCs w:val="32"/>
        </w:rPr>
        <w:t>Estudiante:</w:t>
      </w:r>
      <w:r w:rsidRPr="00923384">
        <w:rPr>
          <w:rFonts w:ascii="Times New Roman" w:hAnsi="Times New Roman" w:cs="Times New Roman"/>
          <w:sz w:val="32"/>
          <w:szCs w:val="32"/>
        </w:rPr>
        <w:t xml:space="preserve"> Samuel Aguilera Araujo</w:t>
      </w:r>
    </w:p>
    <w:p w14:paraId="40369927" w14:textId="77777777" w:rsidR="006C56B7" w:rsidRPr="00923384" w:rsidRDefault="00923384" w:rsidP="006C56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estre 2-</w:t>
      </w:r>
      <w:r w:rsidR="006C56B7" w:rsidRPr="00923384">
        <w:rPr>
          <w:rFonts w:ascii="Times New Roman" w:hAnsi="Times New Roman" w:cs="Times New Roman"/>
          <w:sz w:val="32"/>
          <w:szCs w:val="32"/>
        </w:rPr>
        <w:t>2024</w:t>
      </w:r>
    </w:p>
    <w:p w14:paraId="099E4A9B" w14:textId="77777777" w:rsidR="00533A20" w:rsidRDefault="00533A20" w:rsidP="00A206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632C1" w14:textId="1EF9626A" w:rsidR="000D59CA" w:rsidRDefault="000D59CA" w:rsidP="000D59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e del código de Programaci</w:t>
      </w:r>
      <w:r w:rsidR="006773C0">
        <w:rPr>
          <w:rFonts w:ascii="Times New Roman" w:hAnsi="Times New Roman" w:cs="Times New Roman"/>
          <w:b/>
          <w:bCs/>
          <w:sz w:val="24"/>
          <w:szCs w:val="24"/>
        </w:rPr>
        <w:t>ó</w:t>
      </w:r>
      <w:r>
        <w:rPr>
          <w:rFonts w:ascii="Times New Roman" w:hAnsi="Times New Roman" w:cs="Times New Roman"/>
          <w:b/>
          <w:bCs/>
          <w:sz w:val="24"/>
          <w:szCs w:val="24"/>
        </w:rPr>
        <w:t>n orientada a objetos</w:t>
      </w:r>
    </w:p>
    <w:p w14:paraId="60B11304" w14:textId="6DAE80D5" w:rsidR="000D59CA" w:rsidRDefault="006773C0" w:rsidP="000D59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ctura</w:t>
      </w:r>
      <w:r w:rsidR="00747E63">
        <w:rPr>
          <w:rFonts w:ascii="Times New Roman" w:hAnsi="Times New Roman" w:cs="Times New Roman"/>
          <w:b/>
          <w:bCs/>
          <w:sz w:val="24"/>
          <w:szCs w:val="24"/>
        </w:rPr>
        <w:t xml:space="preserve"> y complicaciones</w:t>
      </w:r>
    </w:p>
    <w:p w14:paraId="1EE3B8A3" w14:textId="6E40B4FE" w:rsidR="006773C0" w:rsidRDefault="006773C0" w:rsidP="000D59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estructura desde la forma en la que se ve el código se mantiene ya que es por líneas, en cuanto a los comandos </w:t>
      </w:r>
      <w:r w:rsidR="00747E63">
        <w:rPr>
          <w:rFonts w:ascii="Times New Roman" w:hAnsi="Times New Roman" w:cs="Times New Roman"/>
          <w:b/>
          <w:bCs/>
          <w:sz w:val="24"/>
          <w:szCs w:val="24"/>
        </w:rPr>
        <w:t xml:space="preserve">utilizados y los comentarios que se colocaron en el código fueron para que la función retorne comentarios simples. </w:t>
      </w:r>
    </w:p>
    <w:p w14:paraId="31644D96" w14:textId="77777777" w:rsidR="00747E63" w:rsidRDefault="00747E63" w:rsidP="000D59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59A38A" w14:textId="41CCE467" w:rsidR="00747E63" w:rsidRDefault="00747E63" w:rsidP="000D59C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emá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 añadieron las modificaciones para 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sona, en la cual solamente la edad se pudo modificar para que no devuelva un 0, o números negativos, también se previo para que no devuelva u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 vacío. </w:t>
      </w:r>
    </w:p>
    <w:p w14:paraId="7073E774" w14:textId="7A21848E" w:rsidR="00186387" w:rsidRDefault="00186387" w:rsidP="000D59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quí se puede ver el código y parte de la estructura del código completo:</w:t>
      </w:r>
    </w:p>
    <w:p w14:paraId="1723205B" w14:textId="399D0AD7" w:rsidR="00186387" w:rsidRDefault="00186387" w:rsidP="000D59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tomar en cuenta que este bloque de código, dio problemas debido a la condició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5E9004E7" w14:textId="77777777" w:rsidR="00186387" w:rsidRPr="00186387" w:rsidRDefault="00186387" w:rsidP="00186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proofErr w:type="spellStart"/>
      <w:r w:rsidRPr="00186387">
        <w:rPr>
          <w:rFonts w:ascii="Times New Roman" w:hAnsi="Times New Roman" w:cs="Times New Roman"/>
          <w:b/>
          <w:bCs/>
          <w:sz w:val="24"/>
          <w:szCs w:val="24"/>
        </w:rPr>
        <w:t>nueva_</w:t>
      </w:r>
      <w:proofErr w:type="gramStart"/>
      <w:r w:rsidRPr="00186387">
        <w:rPr>
          <w:rFonts w:ascii="Times New Roman" w:hAnsi="Times New Roman" w:cs="Times New Roman"/>
          <w:b/>
          <w:bCs/>
          <w:sz w:val="24"/>
          <w:szCs w:val="24"/>
        </w:rPr>
        <w:t>edad</w:t>
      </w:r>
      <w:proofErr w:type="spellEnd"/>
      <w:r w:rsidRPr="0018638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86387">
        <w:rPr>
          <w:rFonts w:ascii="Times New Roman" w:hAnsi="Times New Roman" w:cs="Times New Roman"/>
          <w:b/>
          <w:bCs/>
          <w:sz w:val="24"/>
          <w:szCs w:val="24"/>
        </w:rPr>
        <w:t>){</w:t>
      </w:r>
    </w:p>
    <w:p w14:paraId="5618F905" w14:textId="77777777" w:rsidR="00186387" w:rsidRPr="00186387" w:rsidRDefault="00186387" w:rsidP="00186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proofErr w:type="gramStart"/>
      <w:r w:rsidRPr="001863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</w:t>
      </w:r>
      <w:r w:rsidRPr="00186387">
        <w:rPr>
          <w:rFonts w:ascii="Times New Roman" w:hAnsi="Times New Roman" w:cs="Times New Roman"/>
          <w:b/>
          <w:bCs/>
          <w:sz w:val="24"/>
          <w:szCs w:val="24"/>
        </w:rPr>
        <w:t>.edad</w:t>
      </w:r>
      <w:proofErr w:type="spellEnd"/>
      <w:proofErr w:type="gramEnd"/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186387">
        <w:rPr>
          <w:rFonts w:ascii="Times New Roman" w:hAnsi="Times New Roman" w:cs="Times New Roman"/>
          <w:b/>
          <w:bCs/>
          <w:sz w:val="24"/>
          <w:szCs w:val="24"/>
        </w:rPr>
        <w:t>prompt</w:t>
      </w:r>
      <w:proofErr w:type="spellEnd"/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 ('ingrese su nueva edad')</w:t>
      </w:r>
    </w:p>
    <w:p w14:paraId="17160C43" w14:textId="77777777" w:rsidR="00186387" w:rsidRPr="00186387" w:rsidRDefault="00186387" w:rsidP="00186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r w:rsidRPr="00186387">
        <w:rPr>
          <w:rFonts w:ascii="Times New Roman" w:hAnsi="Times New Roman" w:cs="Times New Roman"/>
          <w:b/>
          <w:bCs/>
          <w:sz w:val="24"/>
          <w:szCs w:val="24"/>
        </w:rPr>
        <w:t>while</w:t>
      </w:r>
      <w:proofErr w:type="spellEnd"/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 w:rsidRPr="001863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</w:t>
      </w:r>
      <w:r w:rsidRPr="00186387">
        <w:rPr>
          <w:rFonts w:ascii="Times New Roman" w:hAnsi="Times New Roman" w:cs="Times New Roman"/>
          <w:b/>
          <w:bCs/>
          <w:sz w:val="24"/>
          <w:szCs w:val="24"/>
        </w:rPr>
        <w:t>.edad</w:t>
      </w:r>
      <w:proofErr w:type="spellEnd"/>
      <w:proofErr w:type="gramEnd"/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 &lt;= 0) {</w:t>
      </w:r>
    </w:p>
    <w:p w14:paraId="43E118D7" w14:textId="77777777" w:rsidR="00186387" w:rsidRPr="00186387" w:rsidRDefault="00186387" w:rsidP="00186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      </w:t>
      </w:r>
      <w:proofErr w:type="spellStart"/>
      <w:r w:rsidRPr="00186387">
        <w:rPr>
          <w:rFonts w:ascii="Times New Roman" w:hAnsi="Times New Roman" w:cs="Times New Roman"/>
          <w:b/>
          <w:bCs/>
          <w:sz w:val="24"/>
          <w:szCs w:val="24"/>
        </w:rPr>
        <w:t>alert</w:t>
      </w:r>
      <w:proofErr w:type="spellEnd"/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 ('ha ocurrido un error, ingrese su edad nuevamente')</w:t>
      </w:r>
    </w:p>
    <w:p w14:paraId="2D82DA48" w14:textId="77777777" w:rsidR="00186387" w:rsidRPr="00186387" w:rsidRDefault="00186387" w:rsidP="00186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      </w:t>
      </w:r>
      <w:proofErr w:type="spellStart"/>
      <w:proofErr w:type="gramStart"/>
      <w:r w:rsidRPr="001863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</w:t>
      </w:r>
      <w:r w:rsidRPr="00186387">
        <w:rPr>
          <w:rFonts w:ascii="Times New Roman" w:hAnsi="Times New Roman" w:cs="Times New Roman"/>
          <w:b/>
          <w:bCs/>
          <w:sz w:val="24"/>
          <w:szCs w:val="24"/>
        </w:rPr>
        <w:t>.edad</w:t>
      </w:r>
      <w:proofErr w:type="spellEnd"/>
      <w:proofErr w:type="gramEnd"/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186387">
        <w:rPr>
          <w:rFonts w:ascii="Times New Roman" w:hAnsi="Times New Roman" w:cs="Times New Roman"/>
          <w:b/>
          <w:bCs/>
          <w:sz w:val="24"/>
          <w:szCs w:val="24"/>
        </w:rPr>
        <w:t>prompt</w:t>
      </w:r>
      <w:proofErr w:type="spellEnd"/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 ('ingrese nuevamente su edad')</w:t>
      </w:r>
    </w:p>
    <w:p w14:paraId="0FFCBE65" w14:textId="77777777" w:rsidR="00186387" w:rsidRPr="00186387" w:rsidRDefault="00186387" w:rsidP="00186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387">
        <w:rPr>
          <w:rFonts w:ascii="Times New Roman" w:hAnsi="Times New Roman" w:cs="Times New Roman"/>
          <w:b/>
          <w:bCs/>
          <w:sz w:val="24"/>
          <w:szCs w:val="24"/>
        </w:rPr>
        <w:t>    }</w:t>
      </w:r>
    </w:p>
    <w:p w14:paraId="6E20F20B" w14:textId="77777777" w:rsidR="00186387" w:rsidRPr="00186387" w:rsidRDefault="00186387" w:rsidP="00186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r w:rsidRPr="00186387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 'Ahora tengo ' + </w:t>
      </w:r>
      <w:proofErr w:type="spellStart"/>
      <w:proofErr w:type="gramStart"/>
      <w:r w:rsidRPr="001863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</w:t>
      </w:r>
      <w:r w:rsidRPr="00186387">
        <w:rPr>
          <w:rFonts w:ascii="Times New Roman" w:hAnsi="Times New Roman" w:cs="Times New Roman"/>
          <w:b/>
          <w:bCs/>
          <w:sz w:val="24"/>
          <w:szCs w:val="24"/>
        </w:rPr>
        <w:t>.edad</w:t>
      </w:r>
      <w:proofErr w:type="spellEnd"/>
      <w:proofErr w:type="gramEnd"/>
      <w:r w:rsidRPr="00186387">
        <w:rPr>
          <w:rFonts w:ascii="Times New Roman" w:hAnsi="Times New Roman" w:cs="Times New Roman"/>
          <w:b/>
          <w:bCs/>
          <w:sz w:val="24"/>
          <w:szCs w:val="24"/>
        </w:rPr>
        <w:t xml:space="preserve"> + ' años ';</w:t>
      </w:r>
    </w:p>
    <w:p w14:paraId="00F28989" w14:textId="77777777" w:rsidR="00186387" w:rsidRPr="00186387" w:rsidRDefault="00186387" w:rsidP="001863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387">
        <w:rPr>
          <w:rFonts w:ascii="Times New Roman" w:hAnsi="Times New Roman" w:cs="Times New Roman"/>
          <w:b/>
          <w:bCs/>
          <w:sz w:val="24"/>
          <w:szCs w:val="24"/>
        </w:rPr>
        <w:t>  }</w:t>
      </w:r>
    </w:p>
    <w:p w14:paraId="3BDA5F8D" w14:textId="52DE5C3A" w:rsidR="00747E63" w:rsidRDefault="00186387" w:rsidP="000D59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ras complicaciones que se tuvieron fue la asignación de nombre a variables, tratar de no usar letras mayúsculas para las variables y tener en cuenta las variables para el archiv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545C032" w14:textId="07C1CD56" w:rsidR="00186387" w:rsidRPr="00651ED4" w:rsidRDefault="00186387" w:rsidP="000D59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E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uso bastantes problemas principalmente al retornar, no </w:t>
      </w:r>
      <w:proofErr w:type="spellStart"/>
      <w:r w:rsidRPr="00651ED4">
        <w:rPr>
          <w:rFonts w:ascii="Times New Roman" w:hAnsi="Times New Roman" w:cs="Times New Roman"/>
          <w:b/>
          <w:bCs/>
          <w:sz w:val="24"/>
          <w:szCs w:val="24"/>
        </w:rPr>
        <w:t>aparecia</w:t>
      </w:r>
      <w:proofErr w:type="spellEnd"/>
      <w:r w:rsidRPr="00651ED4">
        <w:rPr>
          <w:rFonts w:ascii="Times New Roman" w:hAnsi="Times New Roman" w:cs="Times New Roman"/>
          <w:b/>
          <w:bCs/>
          <w:sz w:val="24"/>
          <w:szCs w:val="24"/>
        </w:rPr>
        <w:t xml:space="preserve"> el mensaje o dir</w:t>
      </w:r>
      <w:r w:rsidR="00651ED4" w:rsidRPr="00651ED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51ED4">
        <w:rPr>
          <w:rFonts w:ascii="Times New Roman" w:hAnsi="Times New Roman" w:cs="Times New Roman"/>
          <w:b/>
          <w:bCs/>
          <w:sz w:val="24"/>
          <w:szCs w:val="24"/>
        </w:rPr>
        <w:t xml:space="preserve">ctamente no funcionaba el botón. </w:t>
      </w:r>
    </w:p>
    <w:p w14:paraId="0310EA8C" w14:textId="7FE20841" w:rsidR="00186387" w:rsidRDefault="00651ED4" w:rsidP="000D59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ED4">
        <w:rPr>
          <w:rFonts w:ascii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smo paso en la asignación de variables para la eliminación de las funciones.</w:t>
      </w:r>
    </w:p>
    <w:p w14:paraId="11562644" w14:textId="77777777" w:rsidR="00651ED4" w:rsidRPr="00651ED4" w:rsidRDefault="00651ED4" w:rsidP="000D59C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1ED4" w:rsidRPr="00651ED4" w:rsidSect="00E861F2">
      <w:head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04F46" w14:textId="77777777" w:rsidR="000D59CA" w:rsidRPr="00923384" w:rsidRDefault="000D59CA" w:rsidP="000D4F04">
      <w:pPr>
        <w:spacing w:line="240" w:lineRule="auto"/>
      </w:pPr>
      <w:r w:rsidRPr="00923384">
        <w:separator/>
      </w:r>
    </w:p>
  </w:endnote>
  <w:endnote w:type="continuationSeparator" w:id="0">
    <w:p w14:paraId="7C2492B2" w14:textId="77777777" w:rsidR="000D59CA" w:rsidRPr="00923384" w:rsidRDefault="000D59CA" w:rsidP="000D4F04">
      <w:pPr>
        <w:spacing w:line="240" w:lineRule="auto"/>
      </w:pPr>
      <w:r w:rsidRPr="009233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6B097" w14:textId="77777777" w:rsidR="000D59CA" w:rsidRPr="00923384" w:rsidRDefault="000D59CA" w:rsidP="000D4F04">
      <w:pPr>
        <w:spacing w:line="240" w:lineRule="auto"/>
      </w:pPr>
      <w:r w:rsidRPr="00923384">
        <w:separator/>
      </w:r>
    </w:p>
  </w:footnote>
  <w:footnote w:type="continuationSeparator" w:id="0">
    <w:p w14:paraId="74C3E026" w14:textId="77777777" w:rsidR="000D59CA" w:rsidRPr="00923384" w:rsidRDefault="000D59CA" w:rsidP="000D4F04">
      <w:pPr>
        <w:spacing w:line="240" w:lineRule="auto"/>
      </w:pPr>
      <w:r w:rsidRPr="009233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016742"/>
      <w:docPartObj>
        <w:docPartGallery w:val="Page Numbers (Top of Page)"/>
        <w:docPartUnique/>
      </w:docPartObj>
    </w:sdtPr>
    <w:sdtEndPr/>
    <w:sdtContent>
      <w:p w14:paraId="43AE683D" w14:textId="77777777" w:rsidR="000D4F04" w:rsidRPr="00923384" w:rsidRDefault="000D4F04">
        <w:pPr>
          <w:pStyle w:val="Encabezado"/>
          <w:jc w:val="right"/>
        </w:pPr>
        <w:r w:rsidRPr="00923384">
          <w:fldChar w:fldCharType="begin"/>
        </w:r>
        <w:r w:rsidRPr="00923384">
          <w:instrText>PAGE   \* MERGEFORMAT</w:instrText>
        </w:r>
        <w:r w:rsidRPr="00923384">
          <w:fldChar w:fldCharType="separate"/>
        </w:r>
        <w:r w:rsidRPr="00923384">
          <w:t>2</w:t>
        </w:r>
        <w:r w:rsidRPr="00923384">
          <w:fldChar w:fldCharType="end"/>
        </w:r>
      </w:p>
    </w:sdtContent>
  </w:sdt>
  <w:p w14:paraId="14E1C8C6" w14:textId="77777777" w:rsidR="000D4F04" w:rsidRPr="00923384" w:rsidRDefault="000D4F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569"/>
    <w:multiLevelType w:val="multilevel"/>
    <w:tmpl w:val="5AE4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1D99"/>
    <w:multiLevelType w:val="hybridMultilevel"/>
    <w:tmpl w:val="92B0FBD8"/>
    <w:lvl w:ilvl="0" w:tplc="8EE6A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6169"/>
    <w:multiLevelType w:val="hybridMultilevel"/>
    <w:tmpl w:val="6BEA5154"/>
    <w:lvl w:ilvl="0" w:tplc="C6B6C4FC">
      <w:start w:val="2"/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EB52F9"/>
    <w:multiLevelType w:val="multilevel"/>
    <w:tmpl w:val="CEE6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2463D"/>
    <w:multiLevelType w:val="multilevel"/>
    <w:tmpl w:val="ADDC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A1675"/>
    <w:multiLevelType w:val="multilevel"/>
    <w:tmpl w:val="8BB0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D18E4"/>
    <w:multiLevelType w:val="hybridMultilevel"/>
    <w:tmpl w:val="EFF4EB0E"/>
    <w:lvl w:ilvl="0" w:tplc="DD4EAC0C">
      <w:start w:val="2"/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3E2412"/>
    <w:multiLevelType w:val="multilevel"/>
    <w:tmpl w:val="F8FC6E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B258E7"/>
    <w:multiLevelType w:val="hybridMultilevel"/>
    <w:tmpl w:val="7AFA3CB8"/>
    <w:lvl w:ilvl="0" w:tplc="601C6EF8">
      <w:start w:val="2"/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7464F5"/>
    <w:multiLevelType w:val="multilevel"/>
    <w:tmpl w:val="ADFC3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0A675D"/>
    <w:multiLevelType w:val="hybridMultilevel"/>
    <w:tmpl w:val="B8647924"/>
    <w:lvl w:ilvl="0" w:tplc="9268463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97374"/>
    <w:multiLevelType w:val="multilevel"/>
    <w:tmpl w:val="07DC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C2F77"/>
    <w:multiLevelType w:val="multilevel"/>
    <w:tmpl w:val="6CEC0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79333D"/>
    <w:multiLevelType w:val="multilevel"/>
    <w:tmpl w:val="BBB6D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E124CA"/>
    <w:multiLevelType w:val="multilevel"/>
    <w:tmpl w:val="2750A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7815681">
    <w:abstractNumId w:val="0"/>
  </w:num>
  <w:num w:numId="2" w16cid:durableId="549807461">
    <w:abstractNumId w:val="11"/>
  </w:num>
  <w:num w:numId="3" w16cid:durableId="1227228867">
    <w:abstractNumId w:val="3"/>
  </w:num>
  <w:num w:numId="4" w16cid:durableId="1824538827">
    <w:abstractNumId w:val="6"/>
  </w:num>
  <w:num w:numId="5" w16cid:durableId="357043491">
    <w:abstractNumId w:val="8"/>
  </w:num>
  <w:num w:numId="6" w16cid:durableId="1960378883">
    <w:abstractNumId w:val="2"/>
  </w:num>
  <w:num w:numId="7" w16cid:durableId="2132363410">
    <w:abstractNumId w:val="4"/>
  </w:num>
  <w:num w:numId="8" w16cid:durableId="1250235468">
    <w:abstractNumId w:val="10"/>
  </w:num>
  <w:num w:numId="9" w16cid:durableId="1905066828">
    <w:abstractNumId w:val="5"/>
  </w:num>
  <w:num w:numId="10" w16cid:durableId="812528608">
    <w:abstractNumId w:val="9"/>
  </w:num>
  <w:num w:numId="11" w16cid:durableId="1854686378">
    <w:abstractNumId w:val="14"/>
  </w:num>
  <w:num w:numId="12" w16cid:durableId="248203098">
    <w:abstractNumId w:val="13"/>
  </w:num>
  <w:num w:numId="13" w16cid:durableId="1257471454">
    <w:abstractNumId w:val="12"/>
  </w:num>
  <w:num w:numId="14" w16cid:durableId="2139378138">
    <w:abstractNumId w:val="7"/>
  </w:num>
  <w:num w:numId="15" w16cid:durableId="83827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04"/>
    <w:rsid w:val="00004108"/>
    <w:rsid w:val="00035E79"/>
    <w:rsid w:val="00045EEE"/>
    <w:rsid w:val="00051505"/>
    <w:rsid w:val="000604C0"/>
    <w:rsid w:val="00062DE0"/>
    <w:rsid w:val="00071F14"/>
    <w:rsid w:val="0009363F"/>
    <w:rsid w:val="000A5BAB"/>
    <w:rsid w:val="000B1A23"/>
    <w:rsid w:val="000B22B6"/>
    <w:rsid w:val="000B62D1"/>
    <w:rsid w:val="000D4F04"/>
    <w:rsid w:val="000D59CA"/>
    <w:rsid w:val="000D5A3C"/>
    <w:rsid w:val="000E0C77"/>
    <w:rsid w:val="000E34B9"/>
    <w:rsid w:val="000E6B84"/>
    <w:rsid w:val="000F2B43"/>
    <w:rsid w:val="001166DA"/>
    <w:rsid w:val="00120504"/>
    <w:rsid w:val="0012180C"/>
    <w:rsid w:val="00125C8C"/>
    <w:rsid w:val="0012665A"/>
    <w:rsid w:val="001367B9"/>
    <w:rsid w:val="00142B95"/>
    <w:rsid w:val="00151EE8"/>
    <w:rsid w:val="0015795F"/>
    <w:rsid w:val="00157E3E"/>
    <w:rsid w:val="00171264"/>
    <w:rsid w:val="00176979"/>
    <w:rsid w:val="001806CF"/>
    <w:rsid w:val="00182BCC"/>
    <w:rsid w:val="00186387"/>
    <w:rsid w:val="00197F13"/>
    <w:rsid w:val="001A34AA"/>
    <w:rsid w:val="001A57D4"/>
    <w:rsid w:val="001B69E3"/>
    <w:rsid w:val="001B7B7E"/>
    <w:rsid w:val="001C3B60"/>
    <w:rsid w:val="001D1060"/>
    <w:rsid w:val="001E67D2"/>
    <w:rsid w:val="00202BB6"/>
    <w:rsid w:val="00203289"/>
    <w:rsid w:val="002253BC"/>
    <w:rsid w:val="00235ED8"/>
    <w:rsid w:val="00245CDC"/>
    <w:rsid w:val="00254042"/>
    <w:rsid w:val="00255EE3"/>
    <w:rsid w:val="00260B18"/>
    <w:rsid w:val="00265246"/>
    <w:rsid w:val="00286978"/>
    <w:rsid w:val="002A65BD"/>
    <w:rsid w:val="002C4856"/>
    <w:rsid w:val="002E7CD8"/>
    <w:rsid w:val="003026FD"/>
    <w:rsid w:val="00304DFD"/>
    <w:rsid w:val="00307913"/>
    <w:rsid w:val="00313924"/>
    <w:rsid w:val="003327CD"/>
    <w:rsid w:val="00334061"/>
    <w:rsid w:val="003452D2"/>
    <w:rsid w:val="00346F33"/>
    <w:rsid w:val="003520F6"/>
    <w:rsid w:val="00361D70"/>
    <w:rsid w:val="00364B8D"/>
    <w:rsid w:val="00382E00"/>
    <w:rsid w:val="003921C4"/>
    <w:rsid w:val="003B3788"/>
    <w:rsid w:val="003C7022"/>
    <w:rsid w:val="003D2CA8"/>
    <w:rsid w:val="003F599E"/>
    <w:rsid w:val="003F7A11"/>
    <w:rsid w:val="00416711"/>
    <w:rsid w:val="00421C42"/>
    <w:rsid w:val="00436F29"/>
    <w:rsid w:val="0044080E"/>
    <w:rsid w:val="00442D32"/>
    <w:rsid w:val="004455FA"/>
    <w:rsid w:val="004632A3"/>
    <w:rsid w:val="004757C5"/>
    <w:rsid w:val="00483407"/>
    <w:rsid w:val="004907C6"/>
    <w:rsid w:val="00495ABA"/>
    <w:rsid w:val="004971EA"/>
    <w:rsid w:val="004B7866"/>
    <w:rsid w:val="004B7920"/>
    <w:rsid w:val="004D6889"/>
    <w:rsid w:val="004E25F8"/>
    <w:rsid w:val="004E78AF"/>
    <w:rsid w:val="005065B6"/>
    <w:rsid w:val="005109C5"/>
    <w:rsid w:val="005114D3"/>
    <w:rsid w:val="00524A90"/>
    <w:rsid w:val="00533A20"/>
    <w:rsid w:val="005459BD"/>
    <w:rsid w:val="00554DBC"/>
    <w:rsid w:val="00562D88"/>
    <w:rsid w:val="0056406D"/>
    <w:rsid w:val="005772D4"/>
    <w:rsid w:val="0058402A"/>
    <w:rsid w:val="005A0B5D"/>
    <w:rsid w:val="005A41D8"/>
    <w:rsid w:val="005C2178"/>
    <w:rsid w:val="005C74C7"/>
    <w:rsid w:val="005D0D57"/>
    <w:rsid w:val="005D7F6A"/>
    <w:rsid w:val="005F2EDE"/>
    <w:rsid w:val="005F6FC5"/>
    <w:rsid w:val="005F77DC"/>
    <w:rsid w:val="0063428B"/>
    <w:rsid w:val="00643598"/>
    <w:rsid w:val="00650256"/>
    <w:rsid w:val="00651C30"/>
    <w:rsid w:val="00651ED4"/>
    <w:rsid w:val="00652F5C"/>
    <w:rsid w:val="00657CEB"/>
    <w:rsid w:val="0067336A"/>
    <w:rsid w:val="006773C0"/>
    <w:rsid w:val="00682DC3"/>
    <w:rsid w:val="00692E3F"/>
    <w:rsid w:val="006A72C9"/>
    <w:rsid w:val="006C14CB"/>
    <w:rsid w:val="006C4A96"/>
    <w:rsid w:val="006C56B7"/>
    <w:rsid w:val="006D099A"/>
    <w:rsid w:val="006D5909"/>
    <w:rsid w:val="006D5F71"/>
    <w:rsid w:val="0070065D"/>
    <w:rsid w:val="00702E6C"/>
    <w:rsid w:val="00715C3A"/>
    <w:rsid w:val="00722EF3"/>
    <w:rsid w:val="007240FF"/>
    <w:rsid w:val="0073160E"/>
    <w:rsid w:val="00745BA9"/>
    <w:rsid w:val="00747E63"/>
    <w:rsid w:val="00760E43"/>
    <w:rsid w:val="00764F19"/>
    <w:rsid w:val="007707F8"/>
    <w:rsid w:val="00783EDE"/>
    <w:rsid w:val="00792D9B"/>
    <w:rsid w:val="00793A17"/>
    <w:rsid w:val="00797C4F"/>
    <w:rsid w:val="007B796F"/>
    <w:rsid w:val="007C24E5"/>
    <w:rsid w:val="007D2EE0"/>
    <w:rsid w:val="007E21D4"/>
    <w:rsid w:val="007E254E"/>
    <w:rsid w:val="007E4A83"/>
    <w:rsid w:val="007E6F8D"/>
    <w:rsid w:val="007F7997"/>
    <w:rsid w:val="00813592"/>
    <w:rsid w:val="00825054"/>
    <w:rsid w:val="008535A1"/>
    <w:rsid w:val="00860C6A"/>
    <w:rsid w:val="0086476A"/>
    <w:rsid w:val="00881A30"/>
    <w:rsid w:val="00887037"/>
    <w:rsid w:val="00896A61"/>
    <w:rsid w:val="008A7FD9"/>
    <w:rsid w:val="008D0F52"/>
    <w:rsid w:val="008D5E69"/>
    <w:rsid w:val="008E27B6"/>
    <w:rsid w:val="008F0243"/>
    <w:rsid w:val="008F0F35"/>
    <w:rsid w:val="008F4044"/>
    <w:rsid w:val="00901610"/>
    <w:rsid w:val="00913CFD"/>
    <w:rsid w:val="00923384"/>
    <w:rsid w:val="00923EC2"/>
    <w:rsid w:val="0092507D"/>
    <w:rsid w:val="00930E06"/>
    <w:rsid w:val="00931DB1"/>
    <w:rsid w:val="009335B4"/>
    <w:rsid w:val="00950F66"/>
    <w:rsid w:val="00957AC9"/>
    <w:rsid w:val="00962E05"/>
    <w:rsid w:val="00963B88"/>
    <w:rsid w:val="00964FAA"/>
    <w:rsid w:val="0098514A"/>
    <w:rsid w:val="009B36FF"/>
    <w:rsid w:val="009B46C5"/>
    <w:rsid w:val="009D0F4F"/>
    <w:rsid w:val="009E7E73"/>
    <w:rsid w:val="009F3415"/>
    <w:rsid w:val="00A0055C"/>
    <w:rsid w:val="00A025C1"/>
    <w:rsid w:val="00A10DF0"/>
    <w:rsid w:val="00A14FEF"/>
    <w:rsid w:val="00A20631"/>
    <w:rsid w:val="00A22AC4"/>
    <w:rsid w:val="00A27196"/>
    <w:rsid w:val="00A4365E"/>
    <w:rsid w:val="00A517F6"/>
    <w:rsid w:val="00A52F0F"/>
    <w:rsid w:val="00A53440"/>
    <w:rsid w:val="00A549D1"/>
    <w:rsid w:val="00A610D0"/>
    <w:rsid w:val="00A83450"/>
    <w:rsid w:val="00A83903"/>
    <w:rsid w:val="00AA2259"/>
    <w:rsid w:val="00AA58F5"/>
    <w:rsid w:val="00AD73F8"/>
    <w:rsid w:val="00AF2172"/>
    <w:rsid w:val="00AF6A06"/>
    <w:rsid w:val="00B028B3"/>
    <w:rsid w:val="00B172D3"/>
    <w:rsid w:val="00B33810"/>
    <w:rsid w:val="00B63CA9"/>
    <w:rsid w:val="00B71EB3"/>
    <w:rsid w:val="00B73FB8"/>
    <w:rsid w:val="00B92BBB"/>
    <w:rsid w:val="00BA1092"/>
    <w:rsid w:val="00BA3CD0"/>
    <w:rsid w:val="00BA4859"/>
    <w:rsid w:val="00BB0A53"/>
    <w:rsid w:val="00BC32B5"/>
    <w:rsid w:val="00BD1C68"/>
    <w:rsid w:val="00BD397C"/>
    <w:rsid w:val="00C10F9D"/>
    <w:rsid w:val="00C14459"/>
    <w:rsid w:val="00C17112"/>
    <w:rsid w:val="00C178B9"/>
    <w:rsid w:val="00C31A04"/>
    <w:rsid w:val="00C331BD"/>
    <w:rsid w:val="00C41BF0"/>
    <w:rsid w:val="00C47E53"/>
    <w:rsid w:val="00C7061D"/>
    <w:rsid w:val="00C74D9F"/>
    <w:rsid w:val="00C85152"/>
    <w:rsid w:val="00CA20C2"/>
    <w:rsid w:val="00CA4E0D"/>
    <w:rsid w:val="00CB0F68"/>
    <w:rsid w:val="00CB3C7C"/>
    <w:rsid w:val="00CB42AA"/>
    <w:rsid w:val="00CB6708"/>
    <w:rsid w:val="00CD18E5"/>
    <w:rsid w:val="00CD1E1F"/>
    <w:rsid w:val="00CE0D44"/>
    <w:rsid w:val="00CE7458"/>
    <w:rsid w:val="00D06F46"/>
    <w:rsid w:val="00D236E8"/>
    <w:rsid w:val="00D24C71"/>
    <w:rsid w:val="00D27275"/>
    <w:rsid w:val="00D33251"/>
    <w:rsid w:val="00D36399"/>
    <w:rsid w:val="00D4086E"/>
    <w:rsid w:val="00D427D9"/>
    <w:rsid w:val="00D46922"/>
    <w:rsid w:val="00D500EC"/>
    <w:rsid w:val="00D51777"/>
    <w:rsid w:val="00D52C0E"/>
    <w:rsid w:val="00D65B84"/>
    <w:rsid w:val="00D8212E"/>
    <w:rsid w:val="00D83526"/>
    <w:rsid w:val="00D86C82"/>
    <w:rsid w:val="00D87BE3"/>
    <w:rsid w:val="00D96CF3"/>
    <w:rsid w:val="00DA3A0E"/>
    <w:rsid w:val="00DA4912"/>
    <w:rsid w:val="00DA6BCE"/>
    <w:rsid w:val="00DD38D1"/>
    <w:rsid w:val="00DD3B25"/>
    <w:rsid w:val="00DD5B0E"/>
    <w:rsid w:val="00DE2686"/>
    <w:rsid w:val="00DE7C22"/>
    <w:rsid w:val="00DF08AA"/>
    <w:rsid w:val="00E0273D"/>
    <w:rsid w:val="00E055A3"/>
    <w:rsid w:val="00E05FE5"/>
    <w:rsid w:val="00E3074B"/>
    <w:rsid w:val="00E35C65"/>
    <w:rsid w:val="00E361F8"/>
    <w:rsid w:val="00E513C3"/>
    <w:rsid w:val="00E549B3"/>
    <w:rsid w:val="00E60FE9"/>
    <w:rsid w:val="00E70C90"/>
    <w:rsid w:val="00E80FD9"/>
    <w:rsid w:val="00E8544A"/>
    <w:rsid w:val="00E861F2"/>
    <w:rsid w:val="00EA0FC3"/>
    <w:rsid w:val="00EB6B0D"/>
    <w:rsid w:val="00EC221A"/>
    <w:rsid w:val="00EC4B80"/>
    <w:rsid w:val="00ED25E9"/>
    <w:rsid w:val="00EE34D6"/>
    <w:rsid w:val="00EE617E"/>
    <w:rsid w:val="00F02288"/>
    <w:rsid w:val="00F03D3E"/>
    <w:rsid w:val="00F12B78"/>
    <w:rsid w:val="00F34EB7"/>
    <w:rsid w:val="00F44B6D"/>
    <w:rsid w:val="00F57704"/>
    <w:rsid w:val="00F64981"/>
    <w:rsid w:val="00F6565B"/>
    <w:rsid w:val="00F65D37"/>
    <w:rsid w:val="00F722E4"/>
    <w:rsid w:val="00F73098"/>
    <w:rsid w:val="00F77E6E"/>
    <w:rsid w:val="00F80B56"/>
    <w:rsid w:val="00FC3C32"/>
    <w:rsid w:val="00FC5AE8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155A"/>
  <w15:chartTrackingRefBased/>
  <w15:docId w15:val="{E8055BD0-0DF0-43E5-A229-E797F205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7a"/>
    <w:qFormat/>
    <w:rsid w:val="000D4F04"/>
    <w:pPr>
      <w:spacing w:after="0" w:line="480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F0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F0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D4F0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F04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0E0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0C7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F21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BO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0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E977-95AD-4DB9-BBA9-A2E6D4B0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ía Teresa Lavadenz de Aguilera</cp:lastModifiedBy>
  <cp:revision>1</cp:revision>
  <dcterms:created xsi:type="dcterms:W3CDTF">2024-08-30T11:38:00Z</dcterms:created>
  <dcterms:modified xsi:type="dcterms:W3CDTF">2024-08-30T12:23:00Z</dcterms:modified>
</cp:coreProperties>
</file>